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32" w:rsidRPr="008C033D" w:rsidRDefault="00964E32" w:rsidP="00964E32">
      <w:pPr>
        <w:jc w:val="right"/>
        <w:rPr>
          <w:szCs w:val="21"/>
        </w:rPr>
      </w:pPr>
      <w:r w:rsidRPr="008C033D">
        <w:rPr>
          <w:rFonts w:hint="eastAsia"/>
          <w:szCs w:val="21"/>
        </w:rPr>
        <w:t>（様式</w:t>
      </w:r>
      <w:bookmarkStart w:id="0" w:name="_GoBack"/>
      <w:r w:rsidR="008C033D" w:rsidRPr="000A61CF">
        <w:rPr>
          <w:rFonts w:hint="eastAsia"/>
          <w:color w:val="000000" w:themeColor="text1"/>
          <w:szCs w:val="21"/>
        </w:rPr>
        <w:t>１</w:t>
      </w:r>
      <w:bookmarkEnd w:id="0"/>
      <w:r w:rsidR="002F456E" w:rsidRPr="008C033D">
        <w:rPr>
          <w:rFonts w:hint="eastAsia"/>
          <w:szCs w:val="21"/>
        </w:rPr>
        <w:t>－１</w:t>
      </w:r>
      <w:r w:rsidRPr="008C033D">
        <w:rPr>
          <w:rFonts w:hint="eastAsia"/>
          <w:szCs w:val="21"/>
        </w:rPr>
        <w:t>）</w:t>
      </w:r>
    </w:p>
    <w:p w:rsidR="00964E32" w:rsidRPr="008C033D" w:rsidRDefault="00964E32" w:rsidP="008C033D">
      <w:pPr>
        <w:rPr>
          <w:szCs w:val="21"/>
        </w:rPr>
      </w:pPr>
    </w:p>
    <w:p w:rsidR="00857AD2" w:rsidRPr="008C033D" w:rsidRDefault="007F325D">
      <w:pPr>
        <w:jc w:val="center"/>
        <w:rPr>
          <w:szCs w:val="21"/>
        </w:rPr>
      </w:pPr>
      <w:r w:rsidRPr="008C033D">
        <w:rPr>
          <w:rFonts w:hint="eastAsia"/>
          <w:szCs w:val="21"/>
        </w:rPr>
        <w:t>拒否事由非該当誓約書（法人）</w:t>
      </w:r>
    </w:p>
    <w:p w:rsidR="00857AD2" w:rsidRPr="008C033D" w:rsidRDefault="00857AD2">
      <w:pPr>
        <w:rPr>
          <w:szCs w:val="21"/>
        </w:rPr>
      </w:pPr>
    </w:p>
    <w:p w:rsidR="00857AD2" w:rsidRPr="008C033D" w:rsidRDefault="007F325D" w:rsidP="00497F4E">
      <w:pPr>
        <w:wordWrap w:val="0"/>
        <w:ind w:firstLineChars="3000" w:firstLine="6300"/>
        <w:jc w:val="right"/>
        <w:rPr>
          <w:szCs w:val="21"/>
        </w:rPr>
      </w:pPr>
      <w:r w:rsidRPr="008C033D">
        <w:rPr>
          <w:rFonts w:hint="eastAsia"/>
          <w:szCs w:val="21"/>
        </w:rPr>
        <w:t>年　　月　　日</w:t>
      </w:r>
      <w:r w:rsidR="00497F4E">
        <w:rPr>
          <w:rFonts w:hint="eastAsia"/>
          <w:szCs w:val="21"/>
        </w:rPr>
        <w:t xml:space="preserve">　</w:t>
      </w:r>
    </w:p>
    <w:p w:rsidR="00857AD2" w:rsidRPr="008C033D" w:rsidRDefault="00857AD2" w:rsidP="00497F4E">
      <w:pPr>
        <w:rPr>
          <w:szCs w:val="21"/>
        </w:rPr>
      </w:pPr>
    </w:p>
    <w:p w:rsidR="00857AD2" w:rsidRPr="008C033D" w:rsidRDefault="007F325D" w:rsidP="00820366">
      <w:pPr>
        <w:ind w:firstLineChars="1957" w:firstLine="4110"/>
        <w:rPr>
          <w:szCs w:val="21"/>
        </w:rPr>
      </w:pPr>
      <w:r w:rsidRPr="008C033D">
        <w:rPr>
          <w:rFonts w:hint="eastAsia"/>
          <w:szCs w:val="21"/>
        </w:rPr>
        <w:t>名称及び代表者の氏名</w:t>
      </w:r>
    </w:p>
    <w:p w:rsidR="00857AD2" w:rsidRPr="008C033D" w:rsidRDefault="00857AD2" w:rsidP="00820366">
      <w:pPr>
        <w:ind w:firstLineChars="1957" w:firstLine="4110"/>
        <w:rPr>
          <w:rFonts w:ascii="Mincho"/>
          <w:szCs w:val="21"/>
        </w:rPr>
      </w:pPr>
    </w:p>
    <w:p w:rsidR="00857AD2" w:rsidRPr="008C033D" w:rsidRDefault="007F325D" w:rsidP="00820366">
      <w:pPr>
        <w:ind w:firstLineChars="1957" w:firstLine="4110"/>
        <w:rPr>
          <w:szCs w:val="21"/>
        </w:rPr>
      </w:pPr>
      <w:r w:rsidRPr="008C033D">
        <w:rPr>
          <w:rFonts w:hint="eastAsia"/>
          <w:szCs w:val="21"/>
        </w:rPr>
        <w:t>住　　　　　　　　所</w:t>
      </w:r>
    </w:p>
    <w:p w:rsidR="00857AD2" w:rsidRPr="008C033D" w:rsidRDefault="00857AD2">
      <w:pPr>
        <w:ind w:firstLineChars="1500" w:firstLine="3150"/>
        <w:rPr>
          <w:szCs w:val="21"/>
        </w:rPr>
      </w:pPr>
    </w:p>
    <w:p w:rsidR="00857AD2" w:rsidRPr="008C033D" w:rsidRDefault="007F325D">
      <w:pPr>
        <w:pStyle w:val="a3"/>
        <w:rPr>
          <w:sz w:val="21"/>
          <w:szCs w:val="21"/>
        </w:rPr>
      </w:pPr>
      <w:r w:rsidRPr="008C033D">
        <w:rPr>
          <w:rFonts w:hint="eastAsia"/>
          <w:sz w:val="21"/>
          <w:szCs w:val="21"/>
        </w:rPr>
        <w:t xml:space="preserve">　当社及び当社の代表者を含む役員は、「液化石油ガスの保安の確保及び取引の適正化に関する法律第４条各号」に規定する登録の拒否事由に該当しないことを誓約します。</w:t>
      </w:r>
    </w:p>
    <w:sectPr w:rsidR="00857AD2" w:rsidRPr="008C033D">
      <w:pgSz w:w="11906" w:h="16838" w:code="9"/>
      <w:pgMar w:top="1418" w:right="1418" w:bottom="1418" w:left="1418" w:header="851" w:footer="992" w:gutter="0"/>
      <w:cols w:space="425"/>
      <w:titlePg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5B" w:rsidRDefault="0090595B" w:rsidP="00964E32">
      <w:r>
        <w:separator/>
      </w:r>
    </w:p>
  </w:endnote>
  <w:endnote w:type="continuationSeparator" w:id="0">
    <w:p w:rsidR="0090595B" w:rsidRDefault="0090595B" w:rsidP="0096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5B" w:rsidRDefault="0090595B" w:rsidP="00964E32">
      <w:r>
        <w:separator/>
      </w:r>
    </w:p>
  </w:footnote>
  <w:footnote w:type="continuationSeparator" w:id="0">
    <w:p w:rsidR="0090595B" w:rsidRDefault="0090595B" w:rsidP="00964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32"/>
    <w:rsid w:val="000A61CF"/>
    <w:rsid w:val="002F456E"/>
    <w:rsid w:val="00497F4E"/>
    <w:rsid w:val="005D3549"/>
    <w:rsid w:val="007F325D"/>
    <w:rsid w:val="008077D0"/>
    <w:rsid w:val="00820366"/>
    <w:rsid w:val="00851452"/>
    <w:rsid w:val="00857AD2"/>
    <w:rsid w:val="008B1132"/>
    <w:rsid w:val="008C033D"/>
    <w:rsid w:val="0090595B"/>
    <w:rsid w:val="00964E32"/>
    <w:rsid w:val="00A3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2E0D7-B1AB-46D3-9B9E-09A308A4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1063-B76B-4CC9-B607-97AF136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拒否事由非該当誓約書（法人）</vt:lpstr>
      <vt:lpstr>拒否事由非該当誓約書（法人）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拒否事由非該当誓約書（法人）</dc:title>
  <dc:subject/>
  <dc:creator>産業労働部産業技術課</dc:creator>
  <cp:keywords/>
  <dc:description/>
  <cp:lastModifiedBy>oa</cp:lastModifiedBy>
  <cp:revision>10</cp:revision>
  <cp:lastPrinted>2002-07-09T01:57:00Z</cp:lastPrinted>
  <dcterms:created xsi:type="dcterms:W3CDTF">2020-12-16T01:27:00Z</dcterms:created>
  <dcterms:modified xsi:type="dcterms:W3CDTF">2021-01-08T00:20:00Z</dcterms:modified>
</cp:coreProperties>
</file>